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03" w:rsidRDefault="00902111">
      <w:r>
        <w:rPr>
          <w:noProof/>
        </w:rPr>
        <w:drawing>
          <wp:inline distT="0" distB="0" distL="0" distR="0">
            <wp:extent cx="5434773" cy="5760000"/>
            <wp:effectExtent l="19050" t="0" r="0" b="0"/>
            <wp:docPr id="2" name="图片 1" descr="F:\lynne\0000\20190611\森朝\森朝18-HEM-T93-18-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ynne\0000\20190611\森朝\森朝18-HEM-T93-18-RG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73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111" w:rsidRDefault="00902111"/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154043">
            <w:pPr>
              <w:spacing w:beforeLines="10" w:before="31" w:afterLines="10" w:after="31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</w:t>
            </w:r>
            <w:r w:rsidR="006F63BC">
              <w:rPr>
                <w:rFonts w:asciiTheme="minorEastAsia" w:hAnsiTheme="minorEastAsia" w:hint="eastAsia"/>
                <w:b/>
              </w:rPr>
              <w:t>T</w:t>
            </w:r>
            <w:r w:rsidR="001F57E9">
              <w:rPr>
                <w:rFonts w:asciiTheme="minorEastAsia" w:hAnsiTheme="minorEastAsia" w:hint="eastAsia"/>
                <w:b/>
              </w:rPr>
              <w:t>93</w:t>
            </w:r>
            <w:r w:rsidR="002D6938">
              <w:rPr>
                <w:rFonts w:asciiTheme="minorEastAsia" w:hAnsiTheme="minorEastAsia" w:hint="eastAsia"/>
                <w:b/>
              </w:rPr>
              <w:t>-</w:t>
            </w:r>
            <w:r w:rsidR="00154043">
              <w:rPr>
                <w:rFonts w:asciiTheme="minorEastAsia" w:hAnsiTheme="minorEastAsia"/>
                <w:b/>
              </w:rPr>
              <w:t>24</w:t>
            </w:r>
            <w:r w:rsidR="00395993">
              <w:rPr>
                <w:rFonts w:asciiTheme="minorEastAsia" w:hAnsiTheme="minorEastAsia" w:hint="eastAsia"/>
                <w:b/>
              </w:rPr>
              <w:t>-</w:t>
            </w:r>
            <w:r w:rsidR="00D66097">
              <w:rPr>
                <w:rFonts w:asciiTheme="minorEastAsia" w:hAnsiTheme="minorEastAsia" w:hint="eastAsia"/>
                <w:b/>
              </w:rPr>
              <w:t>RGB</w:t>
            </w:r>
          </w:p>
        </w:tc>
        <w:tc>
          <w:tcPr>
            <w:tcW w:w="4356" w:type="dxa"/>
            <w:vMerge w:val="restart"/>
          </w:tcPr>
          <w:p w:rsidR="00A52003" w:rsidRDefault="001F57E9" w:rsidP="002C6F0E">
            <w:pPr>
              <w:ind w:firstLineChars="50" w:firstLine="105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051313</wp:posOffset>
                  </wp:positionH>
                  <wp:positionV relativeFrom="paragraph">
                    <wp:posOffset>430558</wp:posOffset>
                  </wp:positionV>
                  <wp:extent cx="586371" cy="723332"/>
                  <wp:effectExtent l="19050" t="0" r="4179" b="0"/>
                  <wp:wrapNone/>
                  <wp:docPr id="17" name="图片 2" descr="C:\Users\Administrator\Desktop\配件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配件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71" cy="723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6F0E">
              <w:rPr>
                <w:rFonts w:hint="eastAsia"/>
              </w:rPr>
              <w:t>配件：</w:t>
            </w:r>
          </w:p>
        </w:tc>
      </w:tr>
      <w:tr w:rsidR="004C45B0" w:rsidTr="004A3A4A">
        <w:tc>
          <w:tcPr>
            <w:tcW w:w="1139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4C45B0" w:rsidRDefault="00D66097" w:rsidP="00902111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60</w:t>
            </w:r>
            <w:r w:rsidR="004C45B0" w:rsidRPr="002C6F0E">
              <w:rPr>
                <w:rFonts w:asciiTheme="minorEastAsia" w:hAnsiTheme="minorEastAsia" w:hint="eastAsia"/>
              </w:rPr>
              <w:t>W</w:t>
            </w:r>
            <w:r w:rsidR="00EB1E5A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4C45B0" w:rsidRDefault="004C45B0"/>
        </w:tc>
      </w:tr>
      <w:tr w:rsidR="004C45B0" w:rsidTr="00D51AF9">
        <w:tc>
          <w:tcPr>
            <w:tcW w:w="1139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t>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4C45B0" w:rsidRDefault="00D66097" w:rsidP="00902111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3000</w:t>
            </w:r>
            <w:r w:rsidR="00C82D6C">
              <w:rPr>
                <w:rFonts w:asciiTheme="minorEastAsia" w:hAnsiTheme="minorEastAsia" w:hint="eastAsia"/>
              </w:rPr>
              <w:t xml:space="preserve"> </w:t>
            </w:r>
            <w:r w:rsidR="004C45B0">
              <w:rPr>
                <w:rFonts w:asciiTheme="minorEastAsia" w:hAnsiTheme="minorEastAsia" w:hint="eastAsia"/>
              </w:rPr>
              <w:t>lm</w:t>
            </w:r>
            <w:r w:rsidR="00EB1E5A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4C45B0" w:rsidRDefault="004C45B0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943C39" w:rsidP="00902111">
            <w:pPr>
              <w:spacing w:beforeLines="10" w:before="31" w:afterLines="10" w:after="31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D66097">
              <w:rPr>
                <w:rFonts w:asciiTheme="minorEastAsia" w:hAnsiTheme="minorEastAsia" w:hint="eastAsia"/>
              </w:rPr>
              <w:t>0</w:t>
            </w:r>
            <w:r w:rsidR="00FE5179" w:rsidRPr="005E2304">
              <w:rPr>
                <w:rFonts w:asciiTheme="minorEastAsia" w:hAnsiTheme="minorEastAsia" w:hint="eastAsia"/>
              </w:rPr>
              <w:t xml:space="preserve"> 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4465A7" w:rsidP="00902111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 w:rsidR="006F63BC">
              <w:rPr>
                <w:rFonts w:asciiTheme="minorEastAsia" w:hAnsiTheme="minorEastAsia" w:hint="eastAsia"/>
              </w:rPr>
              <w:t>AC</w:t>
            </w:r>
            <w:r w:rsidR="00D50AE9" w:rsidRPr="00D50AE9">
              <w:rPr>
                <w:rFonts w:asciiTheme="minorEastAsia" w:hAnsiTheme="minorEastAsia"/>
              </w:rPr>
              <w:t>2</w:t>
            </w:r>
            <w:r w:rsidR="006F63BC">
              <w:rPr>
                <w:rFonts w:asciiTheme="minorEastAsia" w:hAnsiTheme="minorEastAsia" w:hint="eastAsia"/>
              </w:rPr>
              <w:t>20</w:t>
            </w:r>
            <w:r w:rsidR="00D50AE9" w:rsidRPr="00D50AE9">
              <w:rPr>
                <w:rFonts w:asciiTheme="minorEastAsia" w:hAnsiTheme="minorEastAsia"/>
              </w:rPr>
              <w:t>V</w:t>
            </w:r>
            <w:r w:rsidR="00F827E0">
              <w:rPr>
                <w:rFonts w:asciiTheme="minorEastAsia" w:hAnsiTheme="minorEastAsia" w:hint="eastAsia"/>
              </w:rPr>
              <w:t xml:space="preserve"> </w:t>
            </w:r>
            <w:r w:rsidR="009E7718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B834DD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902111">
            <w:pPr>
              <w:spacing w:beforeLines="10" w:before="31" w:afterLines="10" w:after="31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6F63BC" w:rsidP="00902111">
            <w:pPr>
              <w:spacing w:beforeLines="10" w:before="31" w:afterLines="10" w:after="31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33168" cy="180000"/>
                  <wp:effectExtent l="0" t="0" r="0" b="0"/>
                  <wp:docPr id="41" name="图片 40" descr="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6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1F57E9" w:rsidRDefault="00D66097" w:rsidP="00902111">
            <w:pPr>
              <w:spacing w:beforeLines="10" w:before="31" w:afterLines="10" w:after="31" w:line="240" w:lineRule="atLeast"/>
              <w:jc w:val="center"/>
              <w:rPr>
                <w:rFonts w:asciiTheme="minorEastAsia" w:hAnsiTheme="minorEastAsia"/>
              </w:rPr>
            </w:pPr>
            <w:r w:rsidRPr="00D66097">
              <w:rPr>
                <w:rFonts w:asciiTheme="minorEastAsia" w:hAnsiTheme="minorEastAsia" w:hint="eastAsia"/>
              </w:rPr>
              <w:t>1.灯具采用铝合金材质</w:t>
            </w:r>
            <w:r w:rsidR="001F57E9" w:rsidRPr="001F57E9">
              <w:rPr>
                <w:rFonts w:asciiTheme="minorEastAsia" w:hAnsiTheme="minorEastAsia" w:hint="eastAsia"/>
              </w:rPr>
              <w:t>；</w:t>
            </w:r>
          </w:p>
          <w:p w:rsidR="0062665F" w:rsidRPr="0062665F" w:rsidRDefault="00D66097" w:rsidP="00902111">
            <w:pPr>
              <w:spacing w:beforeLines="10" w:before="31" w:afterLines="10" w:after="31" w:line="240" w:lineRule="atLeast"/>
              <w:jc w:val="center"/>
              <w:rPr>
                <w:rFonts w:asciiTheme="minorEastAsia" w:hAnsiTheme="minorEastAsia"/>
              </w:rPr>
            </w:pPr>
            <w:r w:rsidRPr="00D66097">
              <w:rPr>
                <w:rFonts w:asciiTheme="minorEastAsia" w:hAnsiTheme="minorEastAsia" w:hint="eastAsia"/>
              </w:rPr>
              <w:t>2.透光板采用钢化玻璃</w:t>
            </w:r>
            <w:r w:rsidR="001F57E9" w:rsidRPr="001F57E9">
              <w:rPr>
                <w:rFonts w:asciiTheme="minorEastAsia" w:hAnsiTheme="minorEastAsia" w:hint="eastAsia"/>
              </w:rPr>
              <w:t>；</w:t>
            </w:r>
          </w:p>
          <w:p w:rsidR="00A52003" w:rsidRDefault="001F57E9" w:rsidP="00902111">
            <w:pPr>
              <w:spacing w:beforeLines="10" w:before="31" w:afterLines="10" w:after="31" w:line="240" w:lineRule="atLeast"/>
              <w:jc w:val="center"/>
            </w:pPr>
            <w:r w:rsidRPr="001F57E9">
              <w:rPr>
                <w:rFonts w:asciiTheme="minorEastAsia" w:hAnsiTheme="minorEastAsia" w:hint="eastAsia"/>
              </w:rPr>
              <w:t>3.密封件采用优质硅胶。</w:t>
            </w:r>
          </w:p>
        </w:tc>
      </w:tr>
    </w:tbl>
    <w:p w:rsidR="00A52003" w:rsidRDefault="00A52003"/>
    <w:tbl>
      <w:tblPr>
        <w:tblStyle w:val="a5"/>
        <w:tblW w:w="8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3210"/>
        <w:gridCol w:w="1133"/>
        <w:gridCol w:w="3267"/>
      </w:tblGrid>
      <w:tr w:rsidR="004C45B0" w:rsidTr="00B865D7">
        <w:tc>
          <w:tcPr>
            <w:tcW w:w="1133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lastRenderedPageBreak/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10" w:type="dxa"/>
            <w:vAlign w:val="center"/>
          </w:tcPr>
          <w:p w:rsidR="004C45B0" w:rsidRDefault="001F57E9" w:rsidP="00902111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XPE</w:t>
            </w:r>
          </w:p>
        </w:tc>
        <w:tc>
          <w:tcPr>
            <w:tcW w:w="1133" w:type="dxa"/>
            <w:vAlign w:val="center"/>
          </w:tcPr>
          <w:p w:rsidR="004C45B0" w:rsidRDefault="004C45B0" w:rsidP="00FE5179">
            <w:pPr>
              <w:jc w:val="center"/>
            </w:pPr>
            <w:r w:rsidRPr="00D50AE9">
              <w:rPr>
                <w:rFonts w:asciiTheme="minorEastAsia" w:hAnsiTheme="minorEastAsia" w:hint="eastAsia"/>
              </w:rPr>
              <w:t>LED数</w:t>
            </w:r>
            <w:r>
              <w:rPr>
                <w:rFonts w:hint="eastAsia"/>
              </w:rPr>
              <w:t>量</w:t>
            </w:r>
          </w:p>
        </w:tc>
        <w:tc>
          <w:tcPr>
            <w:tcW w:w="3267" w:type="dxa"/>
            <w:vAlign w:val="center"/>
          </w:tcPr>
          <w:p w:rsidR="004C45B0" w:rsidRDefault="00154043" w:rsidP="00902111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/>
              </w:rPr>
              <w:t>24</w:t>
            </w:r>
            <w:r w:rsidR="004C45B0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8D2B91">
        <w:tc>
          <w:tcPr>
            <w:tcW w:w="1133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光源光效</w:t>
            </w:r>
          </w:p>
        </w:tc>
        <w:tc>
          <w:tcPr>
            <w:tcW w:w="7610" w:type="dxa"/>
            <w:gridSpan w:val="3"/>
            <w:vAlign w:val="center"/>
          </w:tcPr>
          <w:p w:rsidR="00A52003" w:rsidRDefault="00D66097" w:rsidP="00902111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 xml:space="preserve">R:104 lm/w  G:101 lm/w  B:41 lm/w </w:t>
            </w:r>
          </w:p>
        </w:tc>
      </w:tr>
    </w:tbl>
    <w:p w:rsidR="00A52003" w:rsidRDefault="00A52003"/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Default="00D97FEF" w:rsidP="00902111">
            <w:pPr>
              <w:spacing w:beforeLines="10" w:before="31" w:afterLines="10" w:after="31" w:line="240" w:lineRule="atLeast"/>
              <w:ind w:leftChars="100" w:left="210" w:rightChars="100" w:right="210"/>
            </w:pPr>
            <w:r w:rsidRPr="002C6F0E">
              <w:rPr>
                <w:rFonts w:asciiTheme="minorEastAsia" w:hAnsiTheme="minorEastAsia" w:hint="eastAsia"/>
              </w:rPr>
              <w:t>□</w:t>
            </w:r>
            <w:r w:rsidR="00D66097">
              <w:rPr>
                <w:rFonts w:asciiTheme="minorEastAsia" w:hAnsiTheme="minorEastAsia" w:hint="eastAsia"/>
              </w:rPr>
              <w:t>25</w:t>
            </w:r>
            <w:r w:rsidRPr="002C6F0E">
              <w:rPr>
                <w:rFonts w:asciiTheme="minorEastAsia" w:hAnsiTheme="minorEastAsia" w:hint="eastAsia"/>
              </w:rPr>
              <w:t>°</w:t>
            </w:r>
            <w:r w:rsidR="00EB1E5A" w:rsidRPr="002C6F0E">
              <w:rPr>
                <w:rFonts w:asciiTheme="minorEastAsia" w:hAnsiTheme="minorEastAsia" w:hint="eastAsia"/>
              </w:rPr>
              <w:t>□</w:t>
            </w:r>
            <w:r w:rsidR="00D66097">
              <w:rPr>
                <w:rFonts w:asciiTheme="minorEastAsia" w:hAnsiTheme="minorEastAsia" w:hint="eastAsia"/>
              </w:rPr>
              <w:t>36</w:t>
            </w:r>
            <w:r w:rsidR="00EB1E5A" w:rsidRPr="002C6F0E">
              <w:rPr>
                <w:rFonts w:asciiTheme="minorEastAsia" w:hAnsiTheme="minorEastAsia" w:hint="eastAsia"/>
              </w:rPr>
              <w:t>°</w:t>
            </w:r>
            <w:r w:rsidR="007B23EC" w:rsidRPr="002C6F0E">
              <w:rPr>
                <w:rFonts w:asciiTheme="minorEastAsia" w:hAnsiTheme="minorEastAsia" w:hint="eastAsia"/>
              </w:rPr>
              <w:t>□</w:t>
            </w:r>
            <w:r w:rsidR="00D66097">
              <w:rPr>
                <w:rFonts w:asciiTheme="minorEastAsia" w:hAnsiTheme="minorEastAsia" w:hint="eastAsia"/>
              </w:rPr>
              <w:t>58</w:t>
            </w:r>
            <w:r w:rsidR="007B23EC" w:rsidRPr="002C6F0E">
              <w:rPr>
                <w:rFonts w:asciiTheme="minorEastAsia" w:hAnsiTheme="minorEastAsia" w:hint="eastAsia"/>
              </w:rPr>
              <w:t>°</w:t>
            </w:r>
            <w:r w:rsidR="00184E01" w:rsidRPr="002C6F0E">
              <w:rPr>
                <w:rFonts w:asciiTheme="minorEastAsia" w:hAnsiTheme="minorEastAsia" w:hint="eastAsia"/>
              </w:rPr>
              <w:t>□</w:t>
            </w:r>
            <w:r w:rsidR="00D66097">
              <w:rPr>
                <w:rFonts w:asciiTheme="minorEastAsia" w:hAnsiTheme="minorEastAsia" w:hint="eastAsia"/>
              </w:rPr>
              <w:t>21×45</w:t>
            </w:r>
            <w:r w:rsidR="00184E01" w:rsidRPr="002C6F0E">
              <w:rPr>
                <w:rFonts w:asciiTheme="minorEastAsia" w:hAnsiTheme="minorEastAsia" w:hint="eastAsia"/>
              </w:rPr>
              <w:t>°</w:t>
            </w:r>
            <w:r w:rsidR="007B23EC" w:rsidRPr="002C6F0E">
              <w:rPr>
                <w:rFonts w:asciiTheme="minorEastAsia" w:hAnsiTheme="minorEastAsia" w:hint="eastAsia"/>
              </w:rPr>
              <w:t>□</w:t>
            </w:r>
            <w:r w:rsidR="00D66097">
              <w:rPr>
                <w:rFonts w:asciiTheme="minorEastAsia" w:hAnsiTheme="minorEastAsia" w:hint="eastAsia"/>
              </w:rPr>
              <w:t>30×60</w:t>
            </w:r>
            <w:r w:rsidR="007B23EC" w:rsidRPr="002C6F0E">
              <w:rPr>
                <w:rFonts w:asciiTheme="minorEastAsia" w:hAnsiTheme="minorEastAsia" w:hint="eastAsia"/>
              </w:rPr>
              <w:t>°</w:t>
            </w:r>
            <w:r w:rsidR="002C6F0E" w:rsidRPr="002C6F0E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2C6F0E" w:rsidP="00902111">
            <w:pPr>
              <w:spacing w:beforeLines="10" w:before="31" w:afterLines="10" w:after="31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5E2304">
              <w:rPr>
                <w:rFonts w:asciiTheme="minorEastAsia" w:hAnsiTheme="minorEastAsia" w:hint="eastAsia"/>
              </w:rPr>
              <w:t>□</w:t>
            </w:r>
            <w:r w:rsidR="00D66097">
              <w:rPr>
                <w:rFonts w:asciiTheme="minorEastAsia" w:hAnsiTheme="minorEastAsia" w:hint="eastAsia"/>
              </w:rPr>
              <w:t xml:space="preserve">7200 </w:t>
            </w:r>
            <w:r w:rsidR="002D6938" w:rsidRPr="002D6938">
              <w:rPr>
                <w:rFonts w:asciiTheme="minorEastAsia" w:hAnsiTheme="minorEastAsia"/>
              </w:rPr>
              <w:t>cd</w:t>
            </w:r>
            <w:r w:rsidR="00EB1E5A">
              <w:rPr>
                <w:rFonts w:asciiTheme="minorEastAsia" w:hAnsiTheme="minorEastAsia" w:hint="eastAsia"/>
              </w:rPr>
              <w:t xml:space="preserve">  </w:t>
            </w:r>
            <w:r w:rsidR="00EB1E5A" w:rsidRPr="005E2304">
              <w:rPr>
                <w:rFonts w:asciiTheme="minorEastAsia" w:hAnsiTheme="minorEastAsia" w:hint="eastAsia"/>
              </w:rPr>
              <w:t>□</w:t>
            </w:r>
            <w:r w:rsidR="00D66097">
              <w:rPr>
                <w:rFonts w:asciiTheme="minorEastAsia" w:hAnsiTheme="minorEastAsia" w:hint="eastAsia"/>
              </w:rPr>
              <w:t>4200</w:t>
            </w:r>
            <w:r w:rsidR="00EB1E5A">
              <w:rPr>
                <w:rFonts w:asciiTheme="minorEastAsia" w:hAnsiTheme="minorEastAsia" w:hint="eastAsia"/>
              </w:rPr>
              <w:t xml:space="preserve"> </w:t>
            </w:r>
            <w:r w:rsidR="00EB1E5A" w:rsidRPr="002D6938">
              <w:rPr>
                <w:rFonts w:asciiTheme="minorEastAsia" w:hAnsiTheme="minorEastAsia"/>
              </w:rPr>
              <w:t>cd</w:t>
            </w:r>
            <w:r w:rsidR="006F63BC">
              <w:rPr>
                <w:rFonts w:asciiTheme="minorEastAsia" w:hAnsiTheme="minorEastAsia" w:hint="eastAsia"/>
              </w:rPr>
              <w:t xml:space="preserve">  </w:t>
            </w:r>
            <w:r w:rsidR="006F63BC" w:rsidRPr="005E2304">
              <w:rPr>
                <w:rFonts w:asciiTheme="minorEastAsia" w:hAnsiTheme="minorEastAsia" w:hint="eastAsia"/>
              </w:rPr>
              <w:t>□</w:t>
            </w:r>
            <w:r w:rsidR="00D66097">
              <w:rPr>
                <w:rFonts w:asciiTheme="minorEastAsia" w:hAnsiTheme="minorEastAsia" w:hint="eastAsia"/>
              </w:rPr>
              <w:t>2100</w:t>
            </w:r>
            <w:r w:rsidR="006F63BC">
              <w:rPr>
                <w:rFonts w:asciiTheme="minorEastAsia" w:hAnsiTheme="minorEastAsia" w:hint="eastAsia"/>
              </w:rPr>
              <w:t xml:space="preserve"> </w:t>
            </w:r>
            <w:r w:rsidR="006F63BC" w:rsidRPr="002D6938">
              <w:rPr>
                <w:rFonts w:asciiTheme="minorEastAsia" w:hAnsiTheme="minorEastAsia"/>
              </w:rPr>
              <w:t>cd</w:t>
            </w:r>
            <w:r w:rsidR="007B23EC">
              <w:rPr>
                <w:rFonts w:asciiTheme="minorEastAsia" w:hAnsiTheme="minorEastAsia" w:hint="eastAsia"/>
              </w:rPr>
              <w:t xml:space="preserve"> </w:t>
            </w:r>
            <w:r w:rsidR="007B23EC" w:rsidRPr="005E2304">
              <w:rPr>
                <w:rFonts w:asciiTheme="minorEastAsia" w:hAnsiTheme="minorEastAsia" w:hint="eastAsia"/>
              </w:rPr>
              <w:t>□</w:t>
            </w:r>
            <w:r w:rsidR="00D66097">
              <w:rPr>
                <w:rFonts w:asciiTheme="minorEastAsia" w:hAnsiTheme="minorEastAsia" w:hint="eastAsia"/>
              </w:rPr>
              <w:t>6900</w:t>
            </w:r>
            <w:r w:rsidR="007B23EC">
              <w:rPr>
                <w:rFonts w:asciiTheme="minorEastAsia" w:hAnsiTheme="minorEastAsia" w:hint="eastAsia"/>
              </w:rPr>
              <w:t xml:space="preserve"> </w:t>
            </w:r>
            <w:r w:rsidR="007B23EC" w:rsidRPr="002D6938">
              <w:rPr>
                <w:rFonts w:asciiTheme="minorEastAsia" w:hAnsiTheme="minorEastAsia"/>
              </w:rPr>
              <w:t>cd</w:t>
            </w:r>
            <w:r w:rsidR="007B23EC">
              <w:rPr>
                <w:rFonts w:asciiTheme="minorEastAsia" w:hAnsiTheme="minorEastAsia" w:hint="eastAsia"/>
              </w:rPr>
              <w:t xml:space="preserve"> </w:t>
            </w:r>
            <w:r w:rsidR="007B23EC" w:rsidRPr="005E2304">
              <w:rPr>
                <w:rFonts w:asciiTheme="minorEastAsia" w:hAnsiTheme="minorEastAsia" w:hint="eastAsia"/>
              </w:rPr>
              <w:t>□</w:t>
            </w:r>
            <w:r w:rsidR="00D66097">
              <w:rPr>
                <w:rFonts w:asciiTheme="minorEastAsia" w:hAnsiTheme="minorEastAsia" w:hint="eastAsia"/>
              </w:rPr>
              <w:t>4200</w:t>
            </w:r>
            <w:r w:rsidR="007B23EC">
              <w:rPr>
                <w:rFonts w:asciiTheme="minorEastAsia" w:hAnsiTheme="minorEastAsia" w:hint="eastAsia"/>
              </w:rPr>
              <w:t xml:space="preserve"> </w:t>
            </w:r>
            <w:r w:rsidR="007B23EC" w:rsidRPr="002D6938">
              <w:rPr>
                <w:rFonts w:asciiTheme="minorEastAsia" w:hAnsiTheme="minorEastAsia"/>
              </w:rPr>
              <w:t>cd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2C6F0E" w:rsidRDefault="00D66097" w:rsidP="00902111">
            <w:pPr>
              <w:spacing w:beforeLines="10" w:before="31" w:afterLines="10" w:after="31" w:line="240" w:lineRule="atLeast"/>
              <w:ind w:firstLineChars="100" w:firstLine="210"/>
              <w:jc w:val="left"/>
            </w:pPr>
            <w:r w:rsidRPr="00D66097">
              <w:rPr>
                <w:rFonts w:hint="eastAsia"/>
              </w:rPr>
              <w:t>电源效率≥</w:t>
            </w:r>
            <w:r w:rsidRPr="00D66097">
              <w:rPr>
                <w:rFonts w:hint="eastAsia"/>
              </w:rPr>
              <w:t>0.9 PFC</w:t>
            </w:r>
            <w:r w:rsidRPr="00D66097">
              <w:rPr>
                <w:rFonts w:hint="eastAsia"/>
              </w:rPr>
              <w:t>≥</w:t>
            </w:r>
            <w:r w:rsidRPr="00D66097">
              <w:rPr>
                <w:rFonts w:hint="eastAsia"/>
              </w:rPr>
              <w:t>0.95  UL,ENEC,CE,CB</w:t>
            </w:r>
          </w:p>
        </w:tc>
      </w:tr>
      <w:tr w:rsidR="006F63BC" w:rsidTr="006F63BC">
        <w:trPr>
          <w:trHeight w:val="382"/>
        </w:trPr>
        <w:tc>
          <w:tcPr>
            <w:tcW w:w="1134" w:type="dxa"/>
            <w:vMerge w:val="restart"/>
            <w:vAlign w:val="center"/>
          </w:tcPr>
          <w:p w:rsidR="006F63BC" w:rsidRDefault="006F63BC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6F63BC" w:rsidRPr="005E2304" w:rsidRDefault="004D7245" w:rsidP="00902111">
            <w:pPr>
              <w:spacing w:beforeLines="10" w:before="31" w:afterLines="10" w:after="31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L</w:t>
            </w:r>
          </w:p>
        </w:tc>
      </w:tr>
      <w:tr w:rsidR="006F63BC" w:rsidTr="00A807F4">
        <w:trPr>
          <w:trHeight w:val="381"/>
        </w:trPr>
        <w:tc>
          <w:tcPr>
            <w:tcW w:w="1134" w:type="dxa"/>
            <w:vMerge/>
            <w:vAlign w:val="center"/>
          </w:tcPr>
          <w:p w:rsidR="006F63BC" w:rsidRDefault="006F63BC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6F63BC" w:rsidRPr="005E2304" w:rsidRDefault="00D66097" w:rsidP="00902111">
            <w:pPr>
              <w:spacing w:beforeLines="10" w:before="31" w:afterLines="10" w:after="31" w:line="240" w:lineRule="atLeast"/>
              <w:ind w:leftChars="100" w:left="210"/>
              <w:rPr>
                <w:rFonts w:asciiTheme="minorEastAsia" w:hAnsiTheme="minorEastAsia"/>
              </w:rPr>
            </w:pPr>
            <w:r w:rsidRPr="00D66097">
              <w:rPr>
                <w:rFonts w:asciiTheme="minorEastAsia" w:hAnsiTheme="minorEastAsia" w:hint="eastAsia"/>
              </w:rPr>
              <w:t>DMX512：1.支持标准DMX512A通用协议和扩展DMX512协议; 2.灰度等级256、65536可选。</w:t>
            </w:r>
          </w:p>
        </w:tc>
      </w:tr>
    </w:tbl>
    <w:p w:rsidR="00A52003" w:rsidRDefault="00A52003"/>
    <w:p w:rsidR="00184E01" w:rsidRDefault="00184E01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295491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7B23EC" w:rsidRDefault="007B23EC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4D7245" w:rsidRDefault="0015404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5F15F604" wp14:editId="6CC0AD66">
            <wp:extent cx="5303520" cy="5442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54" t="16137" r="29998" b="20565"/>
                    <a:stretch/>
                  </pic:blipFill>
                  <pic:spPr bwMode="auto">
                    <a:xfrm>
                      <a:off x="0" y="0"/>
                      <a:ext cx="5322062" cy="546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097" w:rsidRDefault="00D66097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600743" w:rsidRDefault="00600743" w:rsidP="008A3833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  <w:bookmarkStart w:id="0" w:name="_GoBack"/>
      <w:bookmarkEnd w:id="0"/>
    </w:p>
    <w:p w:rsidR="007B76AE" w:rsidRDefault="008345C7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接线示意图</w:t>
      </w:r>
    </w:p>
    <w:p w:rsidR="00697439" w:rsidRDefault="00697439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7B4A1A" w:rsidRDefault="001F57E9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noProof/>
          <w:color w:val="000000" w:themeColor="text1"/>
          <w:sz w:val="24"/>
          <w:szCs w:val="24"/>
          <w:shd w:val="pct15" w:color="auto" w:fill="FFFFFF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604</wp:posOffset>
            </wp:positionH>
            <wp:positionV relativeFrom="paragraph">
              <wp:posOffset>26566</wp:posOffset>
            </wp:positionV>
            <wp:extent cx="5317225" cy="1733265"/>
            <wp:effectExtent l="19050" t="0" r="0" b="0"/>
            <wp:wrapTopAndBottom/>
            <wp:docPr id="19" name="图片 18" descr="连接方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连接方式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225" cy="173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439" w:rsidRDefault="00697439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5"/>
        <w:tblW w:w="8721" w:type="dxa"/>
        <w:tblInd w:w="108" w:type="dxa"/>
        <w:tblLook w:val="04A0" w:firstRow="1" w:lastRow="0" w:firstColumn="1" w:lastColumn="0" w:noHBand="0" w:noVBand="1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902111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Pr="00D66097" w:rsidRDefault="00D66097" w:rsidP="00902111">
            <w:pPr>
              <w:spacing w:beforeLines="10" w:before="31" w:afterLines="10" w:after="31" w:line="240" w:lineRule="atLeas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D6609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套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902111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902111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Pr="00D66097" w:rsidRDefault="00D66097" w:rsidP="00902111">
            <w:pPr>
              <w:spacing w:beforeLines="10" w:before="31" w:afterLines="10" w:after="31" w:line="240" w:lineRule="atLeas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D6609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04×404×415mm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902111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902111">
            <w:pPr>
              <w:spacing w:beforeLines="10" w:before="31" w:afterLines="10" w:after="31" w:line="240" w:lineRule="atLeast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43" w:rsidRDefault="00154043" w:rsidP="00154043">
      <w:r>
        <w:separator/>
      </w:r>
    </w:p>
  </w:endnote>
  <w:endnote w:type="continuationSeparator" w:id="0">
    <w:p w:rsidR="00154043" w:rsidRDefault="00154043" w:rsidP="0015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43" w:rsidRDefault="00154043" w:rsidP="00154043">
      <w:r>
        <w:separator/>
      </w:r>
    </w:p>
  </w:footnote>
  <w:footnote w:type="continuationSeparator" w:id="0">
    <w:p w:rsidR="00154043" w:rsidRDefault="00154043" w:rsidP="00154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2003"/>
    <w:rsid w:val="00021140"/>
    <w:rsid w:val="00033AE5"/>
    <w:rsid w:val="00063B63"/>
    <w:rsid w:val="00086F8E"/>
    <w:rsid w:val="0009105F"/>
    <w:rsid w:val="000D7FD7"/>
    <w:rsid w:val="000F0621"/>
    <w:rsid w:val="00100FC9"/>
    <w:rsid w:val="00105B42"/>
    <w:rsid w:val="001115D8"/>
    <w:rsid w:val="00117E50"/>
    <w:rsid w:val="00117ED3"/>
    <w:rsid w:val="0012197F"/>
    <w:rsid w:val="00154043"/>
    <w:rsid w:val="00154B4B"/>
    <w:rsid w:val="001618A8"/>
    <w:rsid w:val="00166E0B"/>
    <w:rsid w:val="00176ABF"/>
    <w:rsid w:val="001823C4"/>
    <w:rsid w:val="00184E01"/>
    <w:rsid w:val="00190350"/>
    <w:rsid w:val="001B109D"/>
    <w:rsid w:val="001B111C"/>
    <w:rsid w:val="001B4DA0"/>
    <w:rsid w:val="001C10F8"/>
    <w:rsid w:val="001C1D38"/>
    <w:rsid w:val="001F57E9"/>
    <w:rsid w:val="002019FB"/>
    <w:rsid w:val="00210F67"/>
    <w:rsid w:val="00263C8A"/>
    <w:rsid w:val="00270888"/>
    <w:rsid w:val="002710CA"/>
    <w:rsid w:val="00272DF7"/>
    <w:rsid w:val="00295491"/>
    <w:rsid w:val="002B72D1"/>
    <w:rsid w:val="002C6F0E"/>
    <w:rsid w:val="002D6938"/>
    <w:rsid w:val="00312B84"/>
    <w:rsid w:val="003149F2"/>
    <w:rsid w:val="00347B09"/>
    <w:rsid w:val="0037785B"/>
    <w:rsid w:val="00394C27"/>
    <w:rsid w:val="00395993"/>
    <w:rsid w:val="003C5079"/>
    <w:rsid w:val="0041030F"/>
    <w:rsid w:val="00433D29"/>
    <w:rsid w:val="004362A1"/>
    <w:rsid w:val="004465A7"/>
    <w:rsid w:val="0045682F"/>
    <w:rsid w:val="00464A29"/>
    <w:rsid w:val="0049550D"/>
    <w:rsid w:val="004A2AB2"/>
    <w:rsid w:val="004C45B0"/>
    <w:rsid w:val="004D1488"/>
    <w:rsid w:val="004D7245"/>
    <w:rsid w:val="005111B9"/>
    <w:rsid w:val="005139C6"/>
    <w:rsid w:val="00514DF8"/>
    <w:rsid w:val="005159A8"/>
    <w:rsid w:val="00551D02"/>
    <w:rsid w:val="005A102F"/>
    <w:rsid w:val="005A3440"/>
    <w:rsid w:val="005A4D06"/>
    <w:rsid w:val="005E2304"/>
    <w:rsid w:val="005F2C11"/>
    <w:rsid w:val="00600743"/>
    <w:rsid w:val="0062665F"/>
    <w:rsid w:val="00634BA8"/>
    <w:rsid w:val="00675CA9"/>
    <w:rsid w:val="00685183"/>
    <w:rsid w:val="00697439"/>
    <w:rsid w:val="006A44B6"/>
    <w:rsid w:val="006D5EF4"/>
    <w:rsid w:val="006E5D4F"/>
    <w:rsid w:val="006E6BDA"/>
    <w:rsid w:val="006F63BC"/>
    <w:rsid w:val="007536DC"/>
    <w:rsid w:val="0075762A"/>
    <w:rsid w:val="00771112"/>
    <w:rsid w:val="007815A9"/>
    <w:rsid w:val="007B23EC"/>
    <w:rsid w:val="007B4A1A"/>
    <w:rsid w:val="007B76AE"/>
    <w:rsid w:val="007C6F59"/>
    <w:rsid w:val="007D2435"/>
    <w:rsid w:val="00807927"/>
    <w:rsid w:val="008345C7"/>
    <w:rsid w:val="008670A4"/>
    <w:rsid w:val="0088159C"/>
    <w:rsid w:val="008A3833"/>
    <w:rsid w:val="008D2B91"/>
    <w:rsid w:val="008F1B13"/>
    <w:rsid w:val="00902111"/>
    <w:rsid w:val="009126F1"/>
    <w:rsid w:val="00924587"/>
    <w:rsid w:val="00924C5E"/>
    <w:rsid w:val="009355EB"/>
    <w:rsid w:val="00943445"/>
    <w:rsid w:val="00943C39"/>
    <w:rsid w:val="00951FDB"/>
    <w:rsid w:val="00953F7C"/>
    <w:rsid w:val="009565E7"/>
    <w:rsid w:val="00970FC0"/>
    <w:rsid w:val="00971785"/>
    <w:rsid w:val="0099699C"/>
    <w:rsid w:val="009A0B4A"/>
    <w:rsid w:val="009C7465"/>
    <w:rsid w:val="009E6A3A"/>
    <w:rsid w:val="009E7718"/>
    <w:rsid w:val="00A366A4"/>
    <w:rsid w:val="00A41391"/>
    <w:rsid w:val="00A52003"/>
    <w:rsid w:val="00A56106"/>
    <w:rsid w:val="00A634B1"/>
    <w:rsid w:val="00A64637"/>
    <w:rsid w:val="00A80586"/>
    <w:rsid w:val="00A84CB9"/>
    <w:rsid w:val="00AB0915"/>
    <w:rsid w:val="00AB1665"/>
    <w:rsid w:val="00AE09B7"/>
    <w:rsid w:val="00B20B1D"/>
    <w:rsid w:val="00B834DD"/>
    <w:rsid w:val="00BB29C3"/>
    <w:rsid w:val="00BB4353"/>
    <w:rsid w:val="00BC4485"/>
    <w:rsid w:val="00BC4F2C"/>
    <w:rsid w:val="00C24D8C"/>
    <w:rsid w:val="00C35ECC"/>
    <w:rsid w:val="00C82D6C"/>
    <w:rsid w:val="00CA1EE7"/>
    <w:rsid w:val="00CA2571"/>
    <w:rsid w:val="00D13377"/>
    <w:rsid w:val="00D23ABB"/>
    <w:rsid w:val="00D41A35"/>
    <w:rsid w:val="00D50AE9"/>
    <w:rsid w:val="00D66097"/>
    <w:rsid w:val="00D86DEE"/>
    <w:rsid w:val="00D97FEF"/>
    <w:rsid w:val="00DC0A79"/>
    <w:rsid w:val="00E1228B"/>
    <w:rsid w:val="00E6605F"/>
    <w:rsid w:val="00E72328"/>
    <w:rsid w:val="00EA7A7B"/>
    <w:rsid w:val="00EB09F3"/>
    <w:rsid w:val="00EB1E5A"/>
    <w:rsid w:val="00EC5F1B"/>
    <w:rsid w:val="00ED1EDC"/>
    <w:rsid w:val="00ED7E0A"/>
    <w:rsid w:val="00EE0037"/>
    <w:rsid w:val="00EE51D1"/>
    <w:rsid w:val="00EF47F7"/>
    <w:rsid w:val="00F1429A"/>
    <w:rsid w:val="00F46841"/>
    <w:rsid w:val="00F47D34"/>
    <w:rsid w:val="00F50634"/>
    <w:rsid w:val="00F827E0"/>
    <w:rsid w:val="00F93702"/>
    <w:rsid w:val="00FA46FD"/>
    <w:rsid w:val="00FB7DCE"/>
    <w:rsid w:val="00FC48A3"/>
    <w:rsid w:val="00FE1CAB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9906715"/>
  <w15:docId w15:val="{2FC50490-9717-4572-BC50-2D84404A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00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52003"/>
    <w:rPr>
      <w:sz w:val="18"/>
      <w:szCs w:val="18"/>
    </w:rPr>
  </w:style>
  <w:style w:type="table" w:styleId="a5">
    <w:name w:val="Table Grid"/>
    <w:basedOn w:val="a1"/>
    <w:uiPriority w:val="59"/>
    <w:rsid w:val="00A52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682F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154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5404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54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540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856748-A178-40F9-8E0D-9CAD060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6</cp:revision>
  <dcterms:created xsi:type="dcterms:W3CDTF">2019-06-02T12:45:00Z</dcterms:created>
  <dcterms:modified xsi:type="dcterms:W3CDTF">2019-07-29T03:07:00Z</dcterms:modified>
</cp:coreProperties>
</file>